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1D298" w14:textId="77777777" w:rsidR="001024A5" w:rsidRDefault="00000000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PHIẾU HỌC TẬP NHÓM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21B8DB1A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. Thông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4BBA2BAB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20242IT6055002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 ĐH K18 (2023-2027)</w:t>
      </w:r>
    </w:p>
    <w:p w14:paraId="402A13F1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94BCFB5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Nghiêm Thị Ngọc Anh</w:t>
      </w:r>
      <w:r>
        <w:rPr>
          <w:rFonts w:ascii="Times New Roman" w:hAnsi="Times New Roman"/>
          <w:sz w:val="26"/>
          <w:szCs w:val="26"/>
        </w:rPr>
        <w:t xml:space="preserve"> (2023604770</w:t>
      </w:r>
      <w:proofErr w:type="gramStart"/>
      <w:r>
        <w:rPr>
          <w:rFonts w:ascii="Times New Roman" w:hAnsi="Times New Roman"/>
          <w:sz w:val="26"/>
          <w:szCs w:val="26"/>
        </w:rPr>
        <w:t xml:space="preserve">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Vũ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Huy Đạt</w:t>
      </w:r>
      <w:r>
        <w:rPr>
          <w:rFonts w:ascii="Times New Roman" w:hAnsi="Times New Roman"/>
          <w:sz w:val="26"/>
          <w:szCs w:val="26"/>
        </w:rPr>
        <w:t xml:space="preserve"> (2023604757</w:t>
      </w:r>
      <w:proofErr w:type="gramStart"/>
      <w:r>
        <w:rPr>
          <w:rFonts w:ascii="Times New Roman" w:hAnsi="Times New Roman"/>
          <w:sz w:val="26"/>
          <w:szCs w:val="26"/>
        </w:rPr>
        <w:t xml:space="preserve">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Nguyễn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Trúc Linh</w:t>
      </w:r>
      <w:r>
        <w:rPr>
          <w:rFonts w:ascii="Times New Roman" w:hAnsi="Times New Roman"/>
          <w:sz w:val="26"/>
          <w:szCs w:val="26"/>
        </w:rPr>
        <w:t xml:space="preserve"> (2023604989</w:t>
      </w:r>
      <w:proofErr w:type="gramStart"/>
      <w:r>
        <w:rPr>
          <w:rFonts w:ascii="Times New Roman" w:hAnsi="Times New Roman"/>
          <w:sz w:val="26"/>
          <w:szCs w:val="26"/>
        </w:rPr>
        <w:t xml:space="preserve">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Nguyễn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Thị Bích Ngọc</w:t>
      </w:r>
      <w:r>
        <w:rPr>
          <w:rFonts w:ascii="Times New Roman" w:hAnsi="Times New Roman"/>
          <w:sz w:val="26"/>
          <w:szCs w:val="26"/>
        </w:rPr>
        <w:t xml:space="preserve"> (2023605756</w:t>
      </w:r>
      <w:proofErr w:type="gramStart"/>
      <w:r>
        <w:rPr>
          <w:rFonts w:ascii="Times New Roman" w:hAnsi="Times New Roman"/>
          <w:sz w:val="26"/>
          <w:szCs w:val="26"/>
        </w:rPr>
        <w:t xml:space="preserve">), 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Nguyễn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Minh Trí</w:t>
      </w:r>
      <w:r>
        <w:rPr>
          <w:rFonts w:ascii="Times New Roman" w:hAnsi="Times New Roman"/>
          <w:sz w:val="26"/>
          <w:szCs w:val="26"/>
        </w:rPr>
        <w:t xml:space="preserve"> (2023604797), </w:t>
      </w:r>
    </w:p>
    <w:p w14:paraId="5C6C0D59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3848EAD2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ghiê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ứ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uyế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đặ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ây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khu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h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hấ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(Minimal spanning tree problem)</w:t>
      </w:r>
    </w:p>
    <w:p w14:paraId="60654BCF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xá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ị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á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oạt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ộng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hí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ủa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i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iê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ong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quá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ì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ự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iệ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iểu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uậ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ài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ập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lớ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ồ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á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ự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á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ể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ì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à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tri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ứ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ỹ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áp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ứng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ụ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iêu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huẩ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ầu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a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ào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ủa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ọ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hầ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.</w:t>
      </w:r>
    </w:p>
    <w:p w14:paraId="291A3604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970DEB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xá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ị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ụ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ể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ả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hẩm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ủa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hủ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ề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ghiê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ứu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ầ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ạt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ượ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í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ụ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ả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uyết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i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ài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u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oạc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ô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ình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ơ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đồ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ản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ẽ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ỹ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huật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ng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website,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ài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áo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khoa </w:t>
      </w:r>
      <w:proofErr w:type="spellStart"/>
      <w:proofErr w:type="gramStart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ọc</w:t>
      </w:r>
      <w:proofErr w:type="spellEnd"/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…</w:t>
      </w:r>
      <w:proofErr w:type="gramEnd"/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</w:t>
      </w:r>
    </w:p>
    <w:p w14:paraId="56FDE1BD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C9E2C1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300CF0D0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Hoàn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ể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09/03/202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5/06/2025)         </w:t>
      </w:r>
    </w:p>
    <w:p w14:paraId="7B7F2836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Báo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583698DA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V. Học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4192B923" w14:textId="77777777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Tài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4D55AAB" w14:textId="632E71B1" w:rsidR="001024A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6" w:after="86" w:line="276" w:lineRule="auto"/>
        <w:ind w:firstLine="709"/>
        <w:jc w:val="both"/>
        <w:sectPr w:rsidR="001024A5">
          <w:headerReference w:type="default" r:id="rId7"/>
          <w:footerReference w:type="default" r:id="rId8"/>
          <w:pgSz w:w="12240" w:h="15840"/>
          <w:pgMar w:top="864" w:right="1440" w:bottom="576" w:left="1728" w:header="144" w:footer="288" w:gutter="0"/>
          <w:cols w:space="720"/>
          <w:formProt w:val="0"/>
          <w:docGrid w:linePitch="360" w:charSpace="4096"/>
        </w:sectPr>
      </w:pPr>
      <w:bookmarkStart w:id="0" w:name="_Hlk12973253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Phương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ể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án</w:t>
      </w:r>
      <w:bookmarkEnd w:id="0"/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a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ả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8041B9F" w14:textId="77777777" w:rsidR="001024A5" w:rsidRDefault="0000000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>KẾ HOẠCH THỰC HIỆN TIỂU LUẬN, BÀI TẬP LỚN, ĐỒ ÁN/DỰ ÁN</w:t>
      </w:r>
    </w:p>
    <w:p w14:paraId="50A4AA3B" w14:textId="77777777" w:rsidR="001024A5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42IT6055002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ĐH K18 (2023-2027)</w:t>
      </w:r>
    </w:p>
    <w:p w14:paraId="582382DB" w14:textId="77777777" w:rsidR="001024A5" w:rsidRPr="00E35621" w:rsidRDefault="00000000">
      <w:pPr>
        <w:spacing w:before="60" w:after="60" w:line="240" w:lineRule="auto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hó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3</w:t>
      </w:r>
    </w:p>
    <w:p w14:paraId="655FFB33" w14:textId="77777777" w:rsidR="001024A5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ro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 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nh (2023604770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V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2023604757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inh (2023604989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B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2023605756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2023604797), </w:t>
      </w:r>
    </w:p>
    <w:p w14:paraId="2E34C618" w14:textId="77777777" w:rsidR="001024A5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ghiê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ứ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ơ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sở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huyế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ứ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dụ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đặ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huậ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đ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giả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ây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khu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h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hấ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(Minimal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spanni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re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proble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)</w:t>
      </w:r>
    </w:p>
    <w:tbl>
      <w:tblPr>
        <w:tblStyle w:val="LiBang"/>
        <w:tblW w:w="13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3376"/>
        <w:gridCol w:w="6100"/>
        <w:gridCol w:w="3136"/>
      </w:tblGrid>
      <w:tr w:rsidR="001024A5" w14:paraId="5B27BC3A" w14:textId="77777777" w:rsidTr="001334F9">
        <w:trPr>
          <w:trHeight w:val="590"/>
        </w:trPr>
        <w:tc>
          <w:tcPr>
            <w:tcW w:w="856" w:type="dxa"/>
            <w:vAlign w:val="center"/>
          </w:tcPr>
          <w:p w14:paraId="39A05625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bookmarkEnd w:id="1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3376" w:type="dxa"/>
            <w:vAlign w:val="center"/>
          </w:tcPr>
          <w:p w14:paraId="57159199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6100" w:type="dxa"/>
            <w:vAlign w:val="center"/>
          </w:tcPr>
          <w:p w14:paraId="717F7159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136" w:type="dxa"/>
            <w:vAlign w:val="center"/>
          </w:tcPr>
          <w:p w14:paraId="412C4A35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1334F9" w:rsidRPr="00413ED2" w14:paraId="2723FD18" w14:textId="77777777" w:rsidTr="001334F9">
        <w:trPr>
          <w:trHeight w:val="90"/>
        </w:trPr>
        <w:tc>
          <w:tcPr>
            <w:tcW w:w="856" w:type="dxa"/>
            <w:vMerge w:val="restart"/>
            <w:vAlign w:val="center"/>
          </w:tcPr>
          <w:p w14:paraId="7B2E25CA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3376" w:type="dxa"/>
          </w:tcPr>
          <w:p w14:paraId="346CB324" w14:textId="19AC0448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49213030" w14:textId="1A90291F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bầ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ởng,phâ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136" w:type="dxa"/>
          </w:tcPr>
          <w:p w14:paraId="19427F8D" w14:textId="5B5F0E34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zoo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ởng</w:t>
            </w:r>
            <w:proofErr w:type="spellEnd"/>
          </w:p>
        </w:tc>
      </w:tr>
      <w:tr w:rsidR="001334F9" w:rsidRPr="00413ED2" w14:paraId="1B585196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5BF62200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0C8343A7" w14:textId="772CEE08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22C7157E" w14:textId="278655B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136" w:type="dxa"/>
          </w:tcPr>
          <w:p w14:paraId="4A90429D" w14:textId="16987C2C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</w:tc>
      </w:tr>
      <w:tr w:rsidR="001334F9" w:rsidRPr="00413ED2" w14:paraId="239C2DFC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263EA516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4C4FFC4E" w14:textId="11B4ABBC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338F28D5" w14:textId="679323F2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3136" w:type="dxa"/>
          </w:tcPr>
          <w:p w14:paraId="161E4DD2" w14:textId="1CDF5B70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tr w:rsidR="001334F9" w:rsidRPr="00413ED2" w14:paraId="0A4413F4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399CD4F8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50A2FF51" w14:textId="5B2D047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18299C5F" w14:textId="12D6EC49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3136" w:type="dxa"/>
          </w:tcPr>
          <w:p w14:paraId="0F60A91A" w14:textId="22C4B1C4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Qua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deo</w:t>
            </w:r>
            <w:proofErr w:type="spellEnd"/>
          </w:p>
        </w:tc>
      </w:tr>
      <w:tr w:rsidR="001334F9" w:rsidRPr="00413ED2" w14:paraId="62E698DF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70BE3262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4B9FC306" w14:textId="691139C5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4B09ACE6" w14:textId="5A33592D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tả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</w:p>
        </w:tc>
        <w:tc>
          <w:tcPr>
            <w:tcW w:w="3136" w:type="dxa"/>
          </w:tcPr>
          <w:p w14:paraId="4D3AC6BA" w14:textId="48FF6DCF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</w:p>
        </w:tc>
      </w:tr>
      <w:tr w:rsidR="001334F9" w:rsidRPr="0058545A" w14:paraId="758907EA" w14:textId="77777777" w:rsidTr="001334F9">
        <w:trPr>
          <w:trHeight w:val="90"/>
        </w:trPr>
        <w:tc>
          <w:tcPr>
            <w:tcW w:w="856" w:type="dxa"/>
            <w:vMerge w:val="restart"/>
            <w:vAlign w:val="center"/>
          </w:tcPr>
          <w:p w14:paraId="2FD9CDAE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3376" w:type="dxa"/>
          </w:tcPr>
          <w:p w14:paraId="51B46261" w14:textId="61451B5D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102EF8BC" w14:textId="73217A4A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ài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n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7509016F" w14:textId="23F2EB80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,mượ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ện</w:t>
            </w:r>
            <w:proofErr w:type="spellEnd"/>
          </w:p>
        </w:tc>
      </w:tr>
      <w:tr w:rsidR="001334F9" w:rsidRPr="0058545A" w14:paraId="535C6FD4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39C919CC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2EF7DCC" w14:textId="33379FE5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68BA0161" w14:textId="665D5AEC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</w:p>
        </w:tc>
        <w:tc>
          <w:tcPr>
            <w:tcW w:w="3136" w:type="dxa"/>
          </w:tcPr>
          <w:p w14:paraId="42D3D342" w14:textId="30D947E6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ch</w:t>
            </w:r>
            <w:proofErr w:type="spellEnd"/>
          </w:p>
        </w:tc>
      </w:tr>
      <w:tr w:rsidR="00A01ACE" w:rsidRPr="0058545A" w14:paraId="0DB531E5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1C3B0497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1F2BCFE7" w14:textId="77FDD740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6ED3897C" w14:textId="2675FB42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</w:p>
        </w:tc>
        <w:tc>
          <w:tcPr>
            <w:tcW w:w="3136" w:type="dxa"/>
          </w:tcPr>
          <w:p w14:paraId="444E5F92" w14:textId="30D0149E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ch</w:t>
            </w:r>
            <w:proofErr w:type="spellEnd"/>
          </w:p>
        </w:tc>
      </w:tr>
      <w:tr w:rsidR="00A01ACE" w:rsidRPr="0058545A" w14:paraId="05E2132B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7B47C719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0BAE1108" w14:textId="6037A1E4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2FD018A1" w14:textId="1734DF8E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</w:p>
        </w:tc>
        <w:tc>
          <w:tcPr>
            <w:tcW w:w="3136" w:type="dxa"/>
          </w:tcPr>
          <w:p w14:paraId="5D4D9F38" w14:textId="39B3C91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 w:rsidRPr="00E9046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ch</w:t>
            </w:r>
            <w:proofErr w:type="spellEnd"/>
          </w:p>
        </w:tc>
      </w:tr>
      <w:tr w:rsidR="001334F9" w:rsidRPr="0058545A" w14:paraId="65464B0F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4D061AB5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E3B7388" w14:textId="514A9A8B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49CC2A2F" w14:textId="6271167D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</w:p>
        </w:tc>
        <w:tc>
          <w:tcPr>
            <w:tcW w:w="3136" w:type="dxa"/>
          </w:tcPr>
          <w:p w14:paraId="387B17A1" w14:textId="41355895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ch</w:t>
            </w:r>
            <w:proofErr w:type="spellEnd"/>
          </w:p>
        </w:tc>
      </w:tr>
      <w:tr w:rsidR="001334F9" w:rsidRPr="001334F9" w14:paraId="74441626" w14:textId="77777777" w:rsidTr="001334F9">
        <w:trPr>
          <w:trHeight w:val="90"/>
        </w:trPr>
        <w:tc>
          <w:tcPr>
            <w:tcW w:w="856" w:type="dxa"/>
            <w:vMerge w:val="restart"/>
            <w:vAlign w:val="center"/>
          </w:tcPr>
          <w:p w14:paraId="2501A14F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3376" w:type="dxa"/>
          </w:tcPr>
          <w:p w14:paraId="4A960C92" w14:textId="13E4D7E8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796D11B4" w14:textId="49D42BD6" w:rsidR="001334F9" w:rsidRPr="00E35621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,câ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684D3055" w14:textId="128B4291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01FB4D51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5E4B2D57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05174990" w14:textId="4D3B9DD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696DBC74" w14:textId="6BA289FB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</w:p>
        </w:tc>
        <w:tc>
          <w:tcPr>
            <w:tcW w:w="3136" w:type="dxa"/>
          </w:tcPr>
          <w:p w14:paraId="31E38F40" w14:textId="406C927C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743C0B52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20D1BF58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29A65F2D" w14:textId="03235B03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6E9E0169" w14:textId="559448D6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</w:p>
        </w:tc>
        <w:tc>
          <w:tcPr>
            <w:tcW w:w="3136" w:type="dxa"/>
          </w:tcPr>
          <w:p w14:paraId="3EA8FE99" w14:textId="203C7AFD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39A6C0C2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3E8B3D87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EC43DE1" w14:textId="7E673902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4986D8C6" w14:textId="34BB0DE3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</w:p>
        </w:tc>
        <w:tc>
          <w:tcPr>
            <w:tcW w:w="3136" w:type="dxa"/>
          </w:tcPr>
          <w:p w14:paraId="5536FD78" w14:textId="4B46F5FB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1367DFDE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4D3D95FD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4EAFD7A3" w14:textId="59030766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4AF0620E" w14:textId="071096A2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</w:p>
        </w:tc>
        <w:tc>
          <w:tcPr>
            <w:tcW w:w="3136" w:type="dxa"/>
          </w:tcPr>
          <w:p w14:paraId="02EE84C3" w14:textId="4B25A62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E35621" w14:paraId="6EE58DF7" w14:textId="77777777" w:rsidTr="001334F9">
        <w:trPr>
          <w:trHeight w:val="90"/>
        </w:trPr>
        <w:tc>
          <w:tcPr>
            <w:tcW w:w="856" w:type="dxa"/>
            <w:vMerge w:val="restart"/>
            <w:vAlign w:val="center"/>
          </w:tcPr>
          <w:p w14:paraId="7312B7DF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376" w:type="dxa"/>
          </w:tcPr>
          <w:p w14:paraId="3024E0D2" w14:textId="29839718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11D1A70B" w14:textId="2F1F7132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136" w:type="dxa"/>
          </w:tcPr>
          <w:p w14:paraId="330200CD" w14:textId="2A4F6754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65773B8A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20F0FA38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57BBFB20" w14:textId="38483608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619DF116" w14:textId="644647B4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</w:p>
        </w:tc>
        <w:tc>
          <w:tcPr>
            <w:tcW w:w="3136" w:type="dxa"/>
          </w:tcPr>
          <w:p w14:paraId="0336B981" w14:textId="433BC2B4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50DB8B0B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2A340763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290C1AD0" w14:textId="454DA13B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506D59BB" w14:textId="7739BB99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</w:p>
        </w:tc>
        <w:tc>
          <w:tcPr>
            <w:tcW w:w="3136" w:type="dxa"/>
          </w:tcPr>
          <w:p w14:paraId="0E182F4E" w14:textId="66A94E47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5104444E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1171F852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5C5014AA" w14:textId="4E2F237B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0735A46A" w14:textId="7CDEDC68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</w:p>
        </w:tc>
        <w:tc>
          <w:tcPr>
            <w:tcW w:w="3136" w:type="dxa"/>
          </w:tcPr>
          <w:p w14:paraId="2FF12424" w14:textId="082CE04C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  <w:tr w:rsidR="00A01ACE" w:rsidRPr="001334F9" w14:paraId="6C1655CE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2BBD4C43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18237DB6" w14:textId="017117BB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249A5AA7" w14:textId="0CBA7D7E" w:rsidR="00A01ACE" w:rsidRPr="00E35621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50948099" w14:textId="3CA589AB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</w:t>
            </w:r>
          </w:p>
        </w:tc>
      </w:tr>
    </w:tbl>
    <w:p w14:paraId="78080FA1" w14:textId="77777777" w:rsidR="001334F9" w:rsidRPr="001334F9" w:rsidRDefault="001334F9">
      <w:pPr>
        <w:rPr>
          <w:lang w:val="fr-FR"/>
        </w:rPr>
      </w:pPr>
    </w:p>
    <w:tbl>
      <w:tblPr>
        <w:tblStyle w:val="LiBang"/>
        <w:tblW w:w="13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6"/>
        <w:gridCol w:w="3376"/>
        <w:gridCol w:w="6100"/>
        <w:gridCol w:w="3136"/>
      </w:tblGrid>
      <w:tr w:rsidR="001334F9" w:rsidRPr="00413ED2" w14:paraId="68D26A88" w14:textId="77777777" w:rsidTr="001334F9">
        <w:trPr>
          <w:trHeight w:val="90"/>
        </w:trPr>
        <w:tc>
          <w:tcPr>
            <w:tcW w:w="856" w:type="dxa"/>
            <w:vMerge w:val="restart"/>
            <w:vAlign w:val="center"/>
          </w:tcPr>
          <w:p w14:paraId="7784203B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3376" w:type="dxa"/>
          </w:tcPr>
          <w:p w14:paraId="22D58008" w14:textId="3AF76304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739D6B79" w14:textId="6C00E645" w:rsidR="001334F9" w:rsidRDefault="001334F9" w:rsidP="001334F9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7931067A" w14:textId="401E9481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ửi</w:t>
            </w:r>
            <w:proofErr w:type="spellEnd"/>
          </w:p>
        </w:tc>
      </w:tr>
      <w:tr w:rsidR="001334F9" w:rsidRPr="00413ED2" w14:paraId="033196A1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0C320FB9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791E17A" w14:textId="3F9E7515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32840B25" w14:textId="798ED1EF" w:rsidR="001334F9" w:rsidRDefault="001334F9" w:rsidP="001334F9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36" w:type="dxa"/>
          </w:tcPr>
          <w:p w14:paraId="0EAC4DCE" w14:textId="197FEF67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AI</w:t>
            </w:r>
          </w:p>
        </w:tc>
      </w:tr>
      <w:tr w:rsidR="00A01ACE" w:rsidRPr="00413ED2" w14:paraId="27B0E11E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206C5A35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7CD742D" w14:textId="3CFE7E4C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1FEED9C9" w14:textId="7718BB2D" w:rsidR="00A01ACE" w:rsidRDefault="00A01ACE" w:rsidP="00A01ACE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36" w:type="dxa"/>
          </w:tcPr>
          <w:p w14:paraId="2925BC2D" w14:textId="2C7CA83E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AI</w:t>
            </w:r>
          </w:p>
        </w:tc>
      </w:tr>
      <w:tr w:rsidR="00A01ACE" w:rsidRPr="00413ED2" w14:paraId="33F1BE47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47B8FC69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1EB8310C" w14:textId="0A3FF105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1B3E583A" w14:textId="0AD1A935" w:rsidR="00A01ACE" w:rsidRDefault="00A01ACE" w:rsidP="00A01ACE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36" w:type="dxa"/>
          </w:tcPr>
          <w:p w14:paraId="41CB6BC2" w14:textId="454F24DF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89158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AI</w:t>
            </w:r>
          </w:p>
        </w:tc>
      </w:tr>
      <w:tr w:rsidR="001334F9" w:rsidRPr="00413ED2" w14:paraId="1216F104" w14:textId="77777777" w:rsidTr="001334F9">
        <w:trPr>
          <w:trHeight w:val="90"/>
        </w:trPr>
        <w:tc>
          <w:tcPr>
            <w:tcW w:w="856" w:type="dxa"/>
            <w:vMerge/>
            <w:vAlign w:val="center"/>
          </w:tcPr>
          <w:p w14:paraId="5C1D8A99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45B037E" w14:textId="520E0443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62A1F8E6" w14:textId="28551379" w:rsidR="001334F9" w:rsidRDefault="001334F9" w:rsidP="001334F9">
            <w:pPr>
              <w:widowControl w:val="0"/>
              <w:tabs>
                <w:tab w:val="left" w:pos="1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th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</w:p>
        </w:tc>
        <w:tc>
          <w:tcPr>
            <w:tcW w:w="3136" w:type="dxa"/>
          </w:tcPr>
          <w:p w14:paraId="7AD680C5" w14:textId="70D856FA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AI</w:t>
            </w:r>
          </w:p>
        </w:tc>
      </w:tr>
      <w:tr w:rsidR="001334F9" w:rsidRPr="00413ED2" w14:paraId="2F95F12E" w14:textId="77777777" w:rsidTr="001334F9">
        <w:trPr>
          <w:trHeight w:val="102"/>
        </w:trPr>
        <w:tc>
          <w:tcPr>
            <w:tcW w:w="856" w:type="dxa"/>
            <w:vMerge w:val="restart"/>
            <w:vAlign w:val="center"/>
          </w:tcPr>
          <w:p w14:paraId="6B4DD91E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3376" w:type="dxa"/>
          </w:tcPr>
          <w:p w14:paraId="248F3B74" w14:textId="272DD439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731FDAB7" w14:textId="7777777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  <w:p w14:paraId="25E885D1" w14:textId="4616C8BD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6" w:type="dxa"/>
          </w:tcPr>
          <w:p w14:paraId="64627100" w14:textId="3A7489BE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ửi</w:t>
            </w:r>
            <w:proofErr w:type="spellEnd"/>
          </w:p>
        </w:tc>
      </w:tr>
      <w:tr w:rsidR="001334F9" w:rsidRPr="00413ED2" w14:paraId="7FF1B9BC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3FEB24AD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3AEAD7FD" w14:textId="243354C4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5E6CE843" w14:textId="28169971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3136" w:type="dxa"/>
          </w:tcPr>
          <w:p w14:paraId="13174D00" w14:textId="4BABEC90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++ </w:t>
            </w:r>
          </w:p>
        </w:tc>
      </w:tr>
      <w:tr w:rsidR="00A01ACE" w:rsidRPr="00413ED2" w14:paraId="7FF5367B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776F5F19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06A04164" w14:textId="6047B6AC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4CF93DD1" w14:textId="06093A6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 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3136" w:type="dxa"/>
          </w:tcPr>
          <w:p w14:paraId="10C56660" w14:textId="28E37F55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ằng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ôn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ữ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++ </w:t>
            </w:r>
          </w:p>
        </w:tc>
      </w:tr>
      <w:tr w:rsidR="00A01ACE" w:rsidRPr="00413ED2" w14:paraId="481E5D93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7D380311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68DAA314" w14:textId="3A37CBA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26AF1281" w14:textId="2B1142CD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 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3136" w:type="dxa"/>
          </w:tcPr>
          <w:p w14:paraId="2565A958" w14:textId="3A989A1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ằng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ôn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ữ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A8340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++ </w:t>
            </w:r>
          </w:p>
        </w:tc>
      </w:tr>
      <w:tr w:rsidR="001334F9" w:rsidRPr="00413ED2" w14:paraId="4EBA7229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4FF8AA9E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11B63D8D" w14:textId="098CF0CF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17640F02" w14:textId="503C88B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36" w:type="dxa"/>
          </w:tcPr>
          <w:p w14:paraId="74A08FD2" w14:textId="3DC7723C" w:rsidR="001334F9" w:rsidRDefault="00A01ACE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</w:p>
        </w:tc>
      </w:tr>
      <w:tr w:rsidR="00A01ACE" w:rsidRPr="00413ED2" w14:paraId="04EA9F37" w14:textId="77777777" w:rsidTr="001334F9">
        <w:trPr>
          <w:trHeight w:val="102"/>
        </w:trPr>
        <w:tc>
          <w:tcPr>
            <w:tcW w:w="856" w:type="dxa"/>
            <w:vMerge w:val="restart"/>
            <w:vAlign w:val="center"/>
          </w:tcPr>
          <w:p w14:paraId="265245EF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3376" w:type="dxa"/>
          </w:tcPr>
          <w:p w14:paraId="3D519B98" w14:textId="25F3A907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713FF6AF" w14:textId="77777777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  <w:p w14:paraId="7ECAF1C7" w14:textId="04C4828F" w:rsidR="00A01ACE" w:rsidRPr="00A33EA6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6" w:type="dxa"/>
          </w:tcPr>
          <w:p w14:paraId="4AAA5E25" w14:textId="3E3DF88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ửi</w:t>
            </w:r>
            <w:proofErr w:type="spellEnd"/>
          </w:p>
        </w:tc>
      </w:tr>
      <w:tr w:rsidR="00A01ACE" w:rsidRPr="00413ED2" w14:paraId="432D1F27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171D964F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651C14FC" w14:textId="0FA847F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015E01E9" w14:textId="130F08F9" w:rsidR="00A01ACE" w:rsidRPr="00A33EA6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0E7BEC83" w14:textId="3E5D52A6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b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h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oạn</w:t>
            </w:r>
            <w:proofErr w:type="spellEnd"/>
          </w:p>
        </w:tc>
      </w:tr>
      <w:tr w:rsidR="00A01ACE" w:rsidRPr="00413ED2" w14:paraId="740F5B31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3510FE09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67EE7FC6" w14:textId="45DC949C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43A8CD55" w14:textId="42D7F693" w:rsidR="00A01ACE" w:rsidRPr="00A33EA6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3DDA2021" w14:textId="3E7B4CCA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ằng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hare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àn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íc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ng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oạn</w:t>
            </w:r>
            <w:proofErr w:type="spellEnd"/>
          </w:p>
        </w:tc>
      </w:tr>
      <w:tr w:rsidR="00A01ACE" w:rsidRPr="00413ED2" w14:paraId="783C730A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0C2A5267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4EA7E699" w14:textId="3A3DF705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1A4669BB" w14:textId="721B2F21" w:rsidR="00A01ACE" w:rsidRPr="00A33EA6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1A52DEDD" w14:textId="1B3DA8F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ằng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hare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àn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ích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ng</w:t>
            </w:r>
            <w:proofErr w:type="spellEnd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651D9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oạn</w:t>
            </w:r>
            <w:proofErr w:type="spellEnd"/>
          </w:p>
        </w:tc>
      </w:tr>
      <w:tr w:rsidR="00A01ACE" w:rsidRPr="00413ED2" w14:paraId="30F5E1B5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42162DA9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67E27CF1" w14:textId="763A463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76E00D81" w14:textId="17EBFB01" w:rsidR="00A01ACE" w:rsidRPr="00A33EA6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,bắ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</w:p>
        </w:tc>
        <w:tc>
          <w:tcPr>
            <w:tcW w:w="3136" w:type="dxa"/>
          </w:tcPr>
          <w:p w14:paraId="0C72F38B" w14:textId="4C49C8A0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</w:tr>
      <w:tr w:rsidR="00A01ACE" w:rsidRPr="00413ED2" w14:paraId="55F94BC6" w14:textId="77777777" w:rsidTr="001334F9">
        <w:trPr>
          <w:trHeight w:val="102"/>
        </w:trPr>
        <w:tc>
          <w:tcPr>
            <w:tcW w:w="856" w:type="dxa"/>
            <w:vMerge w:val="restart"/>
            <w:vAlign w:val="center"/>
          </w:tcPr>
          <w:p w14:paraId="37EAB86E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3376" w:type="dxa"/>
          </w:tcPr>
          <w:p w14:paraId="42B21752" w14:textId="7A6DDBEE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6100" w:type="dxa"/>
          </w:tcPr>
          <w:p w14:paraId="6FD940FB" w14:textId="77777777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  <w:p w14:paraId="453589F1" w14:textId="71EBF936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6" w:type="dxa"/>
          </w:tcPr>
          <w:p w14:paraId="31F9C4A2" w14:textId="5028F6DF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A01ACE" w:rsidRPr="00413ED2" w14:paraId="2AF47DE5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0D0068EC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63C5D4DD" w14:textId="639B434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6100" w:type="dxa"/>
          </w:tcPr>
          <w:p w14:paraId="378405CA" w14:textId="7C9ECBD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  <w:tc>
          <w:tcPr>
            <w:tcW w:w="3136" w:type="dxa"/>
          </w:tcPr>
          <w:p w14:paraId="5EDEF89D" w14:textId="37BAEDD1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</w:tr>
      <w:tr w:rsidR="00A01ACE" w:rsidRPr="00413ED2" w14:paraId="27356B11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008E9263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78928B6C" w14:textId="566FEFF3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6100" w:type="dxa"/>
          </w:tcPr>
          <w:p w14:paraId="28FB9590" w14:textId="72FF4EF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</w:p>
        </w:tc>
        <w:tc>
          <w:tcPr>
            <w:tcW w:w="3136" w:type="dxa"/>
          </w:tcPr>
          <w:p w14:paraId="56A586E9" w14:textId="418E45EA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ờng</w:t>
            </w:r>
            <w:proofErr w:type="spellEnd"/>
          </w:p>
        </w:tc>
      </w:tr>
      <w:tr w:rsidR="00A01ACE" w:rsidRPr="00413ED2" w14:paraId="36A62211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47593D86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459A090F" w14:textId="1F55273A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6100" w:type="dxa"/>
          </w:tcPr>
          <w:p w14:paraId="415A53F3" w14:textId="47858C22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ện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ính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a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  <w:tc>
          <w:tcPr>
            <w:tcW w:w="3136" w:type="dxa"/>
          </w:tcPr>
          <w:p w14:paraId="41536067" w14:textId="4D5E9BD5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</w:tr>
      <w:tr w:rsidR="00A01ACE" w:rsidRPr="00413ED2" w14:paraId="21FF8817" w14:textId="77777777" w:rsidTr="001334F9">
        <w:trPr>
          <w:trHeight w:val="100"/>
        </w:trPr>
        <w:tc>
          <w:tcPr>
            <w:tcW w:w="856" w:type="dxa"/>
            <w:vMerge/>
            <w:vAlign w:val="center"/>
          </w:tcPr>
          <w:p w14:paraId="1E75A711" w14:textId="77777777" w:rsidR="00A01ACE" w:rsidRDefault="00A01ACE" w:rsidP="00A01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76" w:type="dxa"/>
          </w:tcPr>
          <w:p w14:paraId="2296F631" w14:textId="20CEAFC4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6100" w:type="dxa"/>
          </w:tcPr>
          <w:p w14:paraId="146F866D" w14:textId="695DE0EC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6" w:type="dxa"/>
          </w:tcPr>
          <w:p w14:paraId="1584C829" w14:textId="0B71835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thub</w:t>
            </w:r>
            <w:proofErr w:type="spellEnd"/>
          </w:p>
        </w:tc>
      </w:tr>
    </w:tbl>
    <w:p w14:paraId="296CB3DA" w14:textId="77777777" w:rsidR="001024A5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Style w:val="LiBang"/>
        <w:tblW w:w="13526" w:type="dxa"/>
        <w:tblLayout w:type="fixed"/>
        <w:tblLook w:val="04A0" w:firstRow="1" w:lastRow="0" w:firstColumn="1" w:lastColumn="0" w:noHBand="0" w:noVBand="1"/>
      </w:tblPr>
      <w:tblGrid>
        <w:gridCol w:w="6764"/>
        <w:gridCol w:w="6762"/>
      </w:tblGrid>
      <w:tr w:rsidR="001024A5" w:rsidRPr="00413ED2" w14:paraId="3FF40DBE" w14:textId="77777777"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4A3C758E" w14:textId="77777777" w:rsidR="001024A5" w:rsidRDefault="00102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14:paraId="0C76ADBE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0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2025</w:t>
            </w:r>
          </w:p>
        </w:tc>
      </w:tr>
      <w:tr w:rsidR="001024A5" w:rsidRPr="00413ED2" w14:paraId="2D87CD68" w14:textId="77777777"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10C002F3" w14:textId="77777777" w:rsidR="001024A5" w:rsidRDefault="00102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14:paraId="313DDE59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XÁC NHẬN CỦA GIẢNG VIÊN</w:t>
            </w:r>
          </w:p>
        </w:tc>
      </w:tr>
      <w:tr w:rsidR="001024A5" w14:paraId="1080A037" w14:textId="77777777"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</w:tcPr>
          <w:p w14:paraId="4DDFD6C9" w14:textId="77777777" w:rsidR="001024A5" w:rsidRDefault="00102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nil"/>
              <w:right w:val="nil"/>
            </w:tcBorders>
          </w:tcPr>
          <w:p w14:paraId="1F3FCC37" w14:textId="77777777" w:rsidR="001024A5" w:rsidRDefault="00102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6D8A22BC" w14:textId="77777777" w:rsidR="001024A5" w:rsidRDefault="00102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67636E72" w14:textId="77777777" w:rsidR="001024A5" w:rsidRDefault="00102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6C90F7D5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oàng</w:t>
            </w:r>
            <w:proofErr w:type="spellEnd"/>
          </w:p>
        </w:tc>
      </w:tr>
    </w:tbl>
    <w:p w14:paraId="318F1EF2" w14:textId="77777777" w:rsidR="001024A5" w:rsidRDefault="001024A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AA2EFE5" w14:textId="77777777" w:rsidR="001024A5" w:rsidRDefault="00000000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br w:type="page"/>
      </w:r>
    </w:p>
    <w:p w14:paraId="37DA170F" w14:textId="77777777" w:rsidR="001024A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>BÁO CÁO HỌC TẬP CÁ NHÂN/NHÓM</w:t>
      </w:r>
    </w:p>
    <w:p w14:paraId="44B35F62" w14:textId="77777777" w:rsidR="001024A5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42IT6055002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ĐH K18 (2023-2027)</w:t>
      </w:r>
    </w:p>
    <w:p w14:paraId="305F10A3" w14:textId="77777777" w:rsidR="001024A5" w:rsidRPr="00E35621" w:rsidRDefault="00000000">
      <w:pPr>
        <w:spacing w:before="60" w:after="60" w:line="240" w:lineRule="auto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val="fr-F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hó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3</w:t>
      </w:r>
    </w:p>
    <w:p w14:paraId="4A0E157B" w14:textId="77777777" w:rsidR="001024A5" w:rsidRDefault="00000000">
      <w:pPr>
        <w:spacing w:before="60" w:after="60" w:line="240" w:lineRule="auto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ghiê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ứu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ơ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sở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huyế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ứ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dụ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và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đặ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huậ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đ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giả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bà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cây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khu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h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nhấ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(Minimal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spanni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tre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problem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fr-FR"/>
        </w:rPr>
        <w:t>)</w:t>
      </w:r>
    </w:p>
    <w:tbl>
      <w:tblPr>
        <w:tblStyle w:val="LiBang"/>
        <w:tblW w:w="13526" w:type="dxa"/>
        <w:tblLayout w:type="fixed"/>
        <w:tblLook w:val="04A0" w:firstRow="1" w:lastRow="0" w:firstColumn="1" w:lastColumn="0" w:noHBand="0" w:noVBand="1"/>
      </w:tblPr>
      <w:tblGrid>
        <w:gridCol w:w="915"/>
        <w:gridCol w:w="2320"/>
        <w:gridCol w:w="3528"/>
        <w:gridCol w:w="550"/>
        <w:gridCol w:w="3092"/>
        <w:gridCol w:w="3121"/>
      </w:tblGrid>
      <w:tr w:rsidR="001024A5" w:rsidRPr="00413ED2" w14:paraId="6380E571" w14:textId="77777777" w:rsidTr="001334F9">
        <w:tc>
          <w:tcPr>
            <w:tcW w:w="915" w:type="dxa"/>
            <w:vAlign w:val="center"/>
          </w:tcPr>
          <w:p w14:paraId="195AE87A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320" w:type="dxa"/>
            <w:vAlign w:val="center"/>
          </w:tcPr>
          <w:p w14:paraId="4F954D29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4078" w:type="dxa"/>
            <w:gridSpan w:val="2"/>
            <w:vAlign w:val="center"/>
          </w:tcPr>
          <w:p w14:paraId="2DBE0A9E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092" w:type="dxa"/>
            <w:vAlign w:val="center"/>
          </w:tcPr>
          <w:p w14:paraId="6EAA1860" w14:textId="77777777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21" w:type="dxa"/>
            <w:vAlign w:val="center"/>
          </w:tcPr>
          <w:p w14:paraId="0E7617EF" w14:textId="3AF37F35" w:rsidR="001024A5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kh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khă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,…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fr-FR"/>
              </w:rPr>
              <w:t>)</w:t>
            </w:r>
          </w:p>
        </w:tc>
      </w:tr>
      <w:tr w:rsidR="00413ED2" w:rsidRPr="00413ED2" w14:paraId="4D4744FC" w14:textId="77777777" w:rsidTr="001334F9">
        <w:trPr>
          <w:trHeight w:val="330"/>
        </w:trPr>
        <w:tc>
          <w:tcPr>
            <w:tcW w:w="915" w:type="dxa"/>
            <w:vMerge w:val="restart"/>
          </w:tcPr>
          <w:p w14:paraId="4EF0A56B" w14:textId="77777777" w:rsidR="00413ED2" w:rsidRDefault="00413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320" w:type="dxa"/>
          </w:tcPr>
          <w:p w14:paraId="0106C747" w14:textId="1D09C144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7C179441" w14:textId="0ADC676D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bầ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ởng,phâ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092" w:type="dxa"/>
          </w:tcPr>
          <w:p w14:paraId="2F9F7AED" w14:textId="577A0A3A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ởng,chọ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ài</w:t>
            </w:r>
            <w:proofErr w:type="spellEnd"/>
          </w:p>
        </w:tc>
        <w:tc>
          <w:tcPr>
            <w:tcW w:w="3121" w:type="dxa"/>
          </w:tcPr>
          <w:p w14:paraId="143B981D" w14:textId="5400F956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413ED2" w:rsidRPr="00413ED2" w14:paraId="63E41F73" w14:textId="77777777" w:rsidTr="001334F9">
        <w:trPr>
          <w:trHeight w:val="330"/>
        </w:trPr>
        <w:tc>
          <w:tcPr>
            <w:tcW w:w="915" w:type="dxa"/>
            <w:vMerge/>
          </w:tcPr>
          <w:p w14:paraId="084ABF8D" w14:textId="77777777" w:rsidR="00413ED2" w:rsidRDefault="00413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36A3284D" w14:textId="6568E939" w:rsidR="00413ED2" w:rsidRDefault="00413ED2" w:rsidP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2C4DEA47" w14:textId="679CC435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</w:t>
            </w:r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ịu</w:t>
            </w:r>
            <w:proofErr w:type="spellEnd"/>
            <w:proofErr w:type="gramEnd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uổi</w:t>
            </w:r>
            <w:proofErr w:type="spellEnd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58545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092" w:type="dxa"/>
          </w:tcPr>
          <w:p w14:paraId="44216EEC" w14:textId="4C4F30D3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zoom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ủ</w:t>
            </w:r>
            <w:proofErr w:type="spellEnd"/>
          </w:p>
        </w:tc>
        <w:tc>
          <w:tcPr>
            <w:tcW w:w="3121" w:type="dxa"/>
          </w:tcPr>
          <w:p w14:paraId="51A9385D" w14:textId="1C9F6BE9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413ED2" w:rsidRPr="00413ED2" w14:paraId="4F328C64" w14:textId="77777777" w:rsidTr="001334F9">
        <w:trPr>
          <w:trHeight w:val="330"/>
        </w:trPr>
        <w:tc>
          <w:tcPr>
            <w:tcW w:w="915" w:type="dxa"/>
            <w:vMerge/>
          </w:tcPr>
          <w:p w14:paraId="41976C8C" w14:textId="77777777" w:rsidR="00413ED2" w:rsidRDefault="00413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692C14AB" w14:textId="14FC5C48" w:rsidR="00413ED2" w:rsidRDefault="00413ED2" w:rsidP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5B21CDD8" w14:textId="28F22A78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3092" w:type="dxa"/>
          </w:tcPr>
          <w:p w14:paraId="3AE2BC9F" w14:textId="1835AB35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</w:p>
        </w:tc>
        <w:tc>
          <w:tcPr>
            <w:tcW w:w="3121" w:type="dxa"/>
          </w:tcPr>
          <w:p w14:paraId="276B01D8" w14:textId="2AFB8909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413ED2" w:rsidRPr="00413ED2" w14:paraId="50797A94" w14:textId="77777777" w:rsidTr="001334F9">
        <w:trPr>
          <w:trHeight w:val="330"/>
        </w:trPr>
        <w:tc>
          <w:tcPr>
            <w:tcW w:w="915" w:type="dxa"/>
            <w:vMerge/>
          </w:tcPr>
          <w:p w14:paraId="6140B8C2" w14:textId="77777777" w:rsidR="00413ED2" w:rsidRDefault="00413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0AFCE1EA" w14:textId="35C93E70" w:rsidR="00413ED2" w:rsidRDefault="00413ED2" w:rsidP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22739604" w14:textId="7280DEF4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3092" w:type="dxa"/>
          </w:tcPr>
          <w:p w14:paraId="474EE049" w14:textId="7E50014F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Youtube</w:t>
            </w:r>
            <w:proofErr w:type="spellEnd"/>
          </w:p>
        </w:tc>
        <w:tc>
          <w:tcPr>
            <w:tcW w:w="3121" w:type="dxa"/>
          </w:tcPr>
          <w:p w14:paraId="37FF1947" w14:textId="0EC4EB60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413ED2" w:rsidRPr="00413ED2" w14:paraId="3FFB087C" w14:textId="77777777" w:rsidTr="001334F9">
        <w:trPr>
          <w:trHeight w:val="330"/>
        </w:trPr>
        <w:tc>
          <w:tcPr>
            <w:tcW w:w="915" w:type="dxa"/>
            <w:vMerge/>
          </w:tcPr>
          <w:p w14:paraId="5F606C09" w14:textId="77777777" w:rsidR="00413ED2" w:rsidRDefault="00413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111D812B" w14:textId="6D623FC3" w:rsidR="00413ED2" w:rsidRDefault="00413ED2" w:rsidP="00413ED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33F117AD" w14:textId="2EB0AB56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tả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</w:p>
        </w:tc>
        <w:tc>
          <w:tcPr>
            <w:tcW w:w="3092" w:type="dxa"/>
          </w:tcPr>
          <w:p w14:paraId="43262582" w14:textId="3FBAC127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</w:p>
        </w:tc>
        <w:tc>
          <w:tcPr>
            <w:tcW w:w="3121" w:type="dxa"/>
          </w:tcPr>
          <w:p w14:paraId="2979C804" w14:textId="338671D5" w:rsidR="00413ED2" w:rsidRDefault="00413ED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14:paraId="541FD385" w14:textId="77777777" w:rsidTr="001334F9">
        <w:trPr>
          <w:trHeight w:val="90"/>
        </w:trPr>
        <w:tc>
          <w:tcPr>
            <w:tcW w:w="915" w:type="dxa"/>
            <w:vMerge w:val="restart"/>
          </w:tcPr>
          <w:p w14:paraId="374ABE00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320" w:type="dxa"/>
          </w:tcPr>
          <w:p w14:paraId="4967E3F6" w14:textId="031C4B9D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31A125AA" w14:textId="623A9D56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ài,chị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n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0E2EC7AC" w14:textId="2BCAC580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ư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ạng</w:t>
            </w:r>
            <w:proofErr w:type="spellEnd"/>
          </w:p>
        </w:tc>
        <w:tc>
          <w:tcPr>
            <w:tcW w:w="3121" w:type="dxa"/>
          </w:tcPr>
          <w:p w14:paraId="33AECDF4" w14:textId="244C4812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14:paraId="7B21F911" w14:textId="77777777" w:rsidTr="001334F9">
        <w:trPr>
          <w:trHeight w:val="90"/>
        </w:trPr>
        <w:tc>
          <w:tcPr>
            <w:tcW w:w="915" w:type="dxa"/>
            <w:vMerge/>
          </w:tcPr>
          <w:p w14:paraId="20A9FD29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3461CB7D" w14:textId="7F0C9D9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26C839BA" w14:textId="3D98F076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ưu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</w:p>
        </w:tc>
        <w:tc>
          <w:tcPr>
            <w:tcW w:w="3092" w:type="dxa"/>
          </w:tcPr>
          <w:p w14:paraId="6A5B5AB3" w14:textId="0C7E8C1D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,tuầ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4DB385D4" w14:textId="496E101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14:paraId="0F658F01" w14:textId="77777777" w:rsidTr="001334F9">
        <w:trPr>
          <w:trHeight w:val="90"/>
        </w:trPr>
        <w:tc>
          <w:tcPr>
            <w:tcW w:w="915" w:type="dxa"/>
            <w:vMerge/>
          </w:tcPr>
          <w:p w14:paraId="615D0652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48C86F73" w14:textId="35B731D4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4C686BB0" w14:textId="11B9E55D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</w:p>
        </w:tc>
        <w:tc>
          <w:tcPr>
            <w:tcW w:w="3092" w:type="dxa"/>
          </w:tcPr>
          <w:p w14:paraId="5CF821C4" w14:textId="468C1E72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,tuầ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36344C72" w14:textId="169DD1F1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14:paraId="5CB7D943" w14:textId="77777777" w:rsidTr="001334F9">
        <w:trPr>
          <w:trHeight w:val="90"/>
        </w:trPr>
        <w:tc>
          <w:tcPr>
            <w:tcW w:w="915" w:type="dxa"/>
            <w:vMerge/>
          </w:tcPr>
          <w:p w14:paraId="462BC7D2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189D8E72" w14:textId="46A28228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6F6E6601" w14:textId="422B63FA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</w:p>
        </w:tc>
        <w:tc>
          <w:tcPr>
            <w:tcW w:w="3092" w:type="dxa"/>
          </w:tcPr>
          <w:p w14:paraId="794C3636" w14:textId="61F0A6A6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,tuầ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7BC8AD93" w14:textId="15D94C94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14:paraId="7F419B26" w14:textId="77777777" w:rsidTr="001334F9">
        <w:trPr>
          <w:trHeight w:val="90"/>
        </w:trPr>
        <w:tc>
          <w:tcPr>
            <w:tcW w:w="915" w:type="dxa"/>
            <w:vMerge/>
          </w:tcPr>
          <w:p w14:paraId="1416B8BB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46B9AC29" w14:textId="36044C24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5C0E6CA5" w14:textId="1AB8CCEB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</w:p>
        </w:tc>
        <w:tc>
          <w:tcPr>
            <w:tcW w:w="3092" w:type="dxa"/>
          </w:tcPr>
          <w:p w14:paraId="306AE849" w14:textId="50AF5BD1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dev 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</w:p>
        </w:tc>
        <w:tc>
          <w:tcPr>
            <w:tcW w:w="3121" w:type="dxa"/>
          </w:tcPr>
          <w:p w14:paraId="105DF30B" w14:textId="62532B98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:rsidRPr="0058545A" w14:paraId="16674E5C" w14:textId="77777777" w:rsidTr="001334F9">
        <w:trPr>
          <w:trHeight w:val="90"/>
        </w:trPr>
        <w:tc>
          <w:tcPr>
            <w:tcW w:w="915" w:type="dxa"/>
            <w:vMerge w:val="restart"/>
          </w:tcPr>
          <w:p w14:paraId="640272E6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320" w:type="dxa"/>
          </w:tcPr>
          <w:p w14:paraId="4CFEDCBD" w14:textId="6C54BD42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686709D0" w14:textId="7928822D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,cây</w:t>
            </w:r>
            <w:proofErr w:type="spellEnd"/>
            <w:proofErr w:type="gram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</w:t>
            </w:r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iết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53F05185" w14:textId="2316D660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</w:p>
        </w:tc>
        <w:tc>
          <w:tcPr>
            <w:tcW w:w="3121" w:type="dxa"/>
          </w:tcPr>
          <w:p w14:paraId="457436CE" w14:textId="7528151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:rsidRPr="0058545A" w14:paraId="095D7037" w14:textId="77777777" w:rsidTr="001334F9">
        <w:trPr>
          <w:trHeight w:val="90"/>
        </w:trPr>
        <w:tc>
          <w:tcPr>
            <w:tcW w:w="915" w:type="dxa"/>
            <w:vMerge/>
          </w:tcPr>
          <w:p w14:paraId="43E20EEC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2635EBB" w14:textId="09ED8D7B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49361475" w14:textId="7E842CDB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</w:p>
        </w:tc>
        <w:tc>
          <w:tcPr>
            <w:tcW w:w="3092" w:type="dxa"/>
          </w:tcPr>
          <w:p w14:paraId="3ABBB541" w14:textId="666FCAE5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4E2555E7" w14:textId="3D94920D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:rsidRPr="0058545A" w14:paraId="0D7DAD6E" w14:textId="77777777" w:rsidTr="001334F9">
        <w:trPr>
          <w:trHeight w:val="90"/>
        </w:trPr>
        <w:tc>
          <w:tcPr>
            <w:tcW w:w="915" w:type="dxa"/>
            <w:vMerge/>
          </w:tcPr>
          <w:p w14:paraId="60A693AB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717BEEF8" w14:textId="79596EF0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3A8B96DB" w14:textId="502D8CE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</w:p>
        </w:tc>
        <w:tc>
          <w:tcPr>
            <w:tcW w:w="3092" w:type="dxa"/>
          </w:tcPr>
          <w:p w14:paraId="182725A7" w14:textId="620F1681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30DC4632" w14:textId="1A7FF560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:rsidRPr="0058545A" w14:paraId="25EAFBAF" w14:textId="77777777" w:rsidTr="001334F9">
        <w:trPr>
          <w:trHeight w:val="90"/>
        </w:trPr>
        <w:tc>
          <w:tcPr>
            <w:tcW w:w="915" w:type="dxa"/>
            <w:vMerge/>
          </w:tcPr>
          <w:p w14:paraId="29731075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3E4B1486" w14:textId="7701E36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615F1F1C" w14:textId="065A459F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ơ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ở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ộ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ức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ạp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</w:p>
        </w:tc>
        <w:tc>
          <w:tcPr>
            <w:tcW w:w="3092" w:type="dxa"/>
          </w:tcPr>
          <w:p w14:paraId="19396B7D" w14:textId="77DF44E7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4ADD469E" w14:textId="09B05354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:rsidRPr="0058545A" w14:paraId="24B0187D" w14:textId="77777777" w:rsidTr="001334F9">
        <w:trPr>
          <w:trHeight w:val="90"/>
        </w:trPr>
        <w:tc>
          <w:tcPr>
            <w:tcW w:w="915" w:type="dxa"/>
            <w:vMerge/>
          </w:tcPr>
          <w:p w14:paraId="42C62BB6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4787B55E" w14:textId="1E7E985A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3C459F3B" w14:textId="2FB9B676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ev C </w:t>
            </w:r>
          </w:p>
        </w:tc>
        <w:tc>
          <w:tcPr>
            <w:tcW w:w="3092" w:type="dxa"/>
          </w:tcPr>
          <w:p w14:paraId="55FA6A3B" w14:textId="02998BB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</w:p>
        </w:tc>
        <w:tc>
          <w:tcPr>
            <w:tcW w:w="3121" w:type="dxa"/>
          </w:tcPr>
          <w:p w14:paraId="02CA446F" w14:textId="6B6EE0BE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58545A" w14:paraId="467F27E3" w14:textId="77777777" w:rsidTr="001334F9">
        <w:trPr>
          <w:trHeight w:val="90"/>
        </w:trPr>
        <w:tc>
          <w:tcPr>
            <w:tcW w:w="915" w:type="dxa"/>
            <w:vMerge w:val="restart"/>
          </w:tcPr>
          <w:p w14:paraId="1435EAE1" w14:textId="77777777" w:rsidR="0058545A" w:rsidRDefault="0058545A" w:rsidP="00585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320" w:type="dxa"/>
          </w:tcPr>
          <w:p w14:paraId="738069D7" w14:textId="2C25B09C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20694E79" w14:textId="13679909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3221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092" w:type="dxa"/>
          </w:tcPr>
          <w:p w14:paraId="02F44B0E" w14:textId="0128693F" w:rsidR="0058545A" w:rsidRDefault="00132212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</w:p>
        </w:tc>
        <w:tc>
          <w:tcPr>
            <w:tcW w:w="3121" w:type="dxa"/>
          </w:tcPr>
          <w:p w14:paraId="70F01C6B" w14:textId="47B7AD7F" w:rsidR="0058545A" w:rsidRDefault="0058545A" w:rsidP="005854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5B62053C" w14:textId="77777777" w:rsidTr="001334F9">
        <w:trPr>
          <w:trHeight w:val="90"/>
        </w:trPr>
        <w:tc>
          <w:tcPr>
            <w:tcW w:w="915" w:type="dxa"/>
            <w:vMerge/>
          </w:tcPr>
          <w:p w14:paraId="56E32BD0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6414BC74" w14:textId="3CF52E2F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0A8E8B94" w14:textId="579367DD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</w:p>
        </w:tc>
        <w:tc>
          <w:tcPr>
            <w:tcW w:w="3092" w:type="dxa"/>
          </w:tcPr>
          <w:p w14:paraId="198D73A7" w14:textId="4B973BB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629A7AB3" w14:textId="6C87BAF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66B31921" w14:textId="77777777" w:rsidTr="001334F9">
        <w:trPr>
          <w:trHeight w:val="90"/>
        </w:trPr>
        <w:tc>
          <w:tcPr>
            <w:tcW w:w="915" w:type="dxa"/>
            <w:vMerge/>
          </w:tcPr>
          <w:p w14:paraId="5A6FB154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09F2B7E3" w14:textId="24F98EED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3F85472C" w14:textId="436AD5E6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</w:p>
        </w:tc>
        <w:tc>
          <w:tcPr>
            <w:tcW w:w="3092" w:type="dxa"/>
          </w:tcPr>
          <w:p w14:paraId="7708364D" w14:textId="03DBC204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11182794" w14:textId="2E1CDA7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26B50525" w14:textId="77777777" w:rsidTr="001334F9">
        <w:trPr>
          <w:trHeight w:val="90"/>
        </w:trPr>
        <w:tc>
          <w:tcPr>
            <w:tcW w:w="915" w:type="dxa"/>
            <w:vMerge/>
          </w:tcPr>
          <w:p w14:paraId="7FD7E1F3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180414C0" w14:textId="14ECE960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6F9CCBC2" w14:textId="780FAA92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</w:p>
        </w:tc>
        <w:tc>
          <w:tcPr>
            <w:tcW w:w="3092" w:type="dxa"/>
          </w:tcPr>
          <w:p w14:paraId="6D41D2A7" w14:textId="20AECCB3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113B3034" w14:textId="23F6ED51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5CA4DE61" w14:textId="77777777" w:rsidTr="001334F9">
        <w:trPr>
          <w:trHeight w:val="90"/>
        </w:trPr>
        <w:tc>
          <w:tcPr>
            <w:tcW w:w="915" w:type="dxa"/>
            <w:vMerge/>
          </w:tcPr>
          <w:p w14:paraId="09933682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6F9ED970" w14:textId="5FC1C218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3C089114" w14:textId="3D850D2D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odebloc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2FB27B9E" w14:textId="6CEFC02C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</w:p>
        </w:tc>
        <w:tc>
          <w:tcPr>
            <w:tcW w:w="3121" w:type="dxa"/>
          </w:tcPr>
          <w:p w14:paraId="6D3D1D95" w14:textId="52FAF23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549BC831" w14:textId="77777777" w:rsidTr="001334F9">
        <w:trPr>
          <w:trHeight w:val="90"/>
        </w:trPr>
        <w:tc>
          <w:tcPr>
            <w:tcW w:w="915" w:type="dxa"/>
            <w:vMerge w:val="restart"/>
          </w:tcPr>
          <w:p w14:paraId="172A1957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320" w:type="dxa"/>
          </w:tcPr>
          <w:p w14:paraId="451AEB55" w14:textId="0F1633E4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34C2F5B8" w14:textId="7B98EF94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36596584" w14:textId="4B9940AF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eade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foo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</w:t>
            </w:r>
          </w:p>
        </w:tc>
        <w:tc>
          <w:tcPr>
            <w:tcW w:w="3121" w:type="dxa"/>
          </w:tcPr>
          <w:p w14:paraId="1E985258" w14:textId="3FC23D66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65CC0CF4" w14:textId="77777777" w:rsidTr="001334F9">
        <w:trPr>
          <w:trHeight w:val="90"/>
        </w:trPr>
        <w:tc>
          <w:tcPr>
            <w:tcW w:w="915" w:type="dxa"/>
            <w:vMerge/>
          </w:tcPr>
          <w:p w14:paraId="2DA2A2BF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34A546C" w14:textId="61D16EAB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6595A7AC" w14:textId="763F2926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092" w:type="dxa"/>
          </w:tcPr>
          <w:p w14:paraId="394E55AA" w14:textId="565A9F6B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ườ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0D392EFB" w14:textId="19BA588F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66C50BB9" w14:textId="77777777" w:rsidTr="001334F9">
        <w:trPr>
          <w:trHeight w:val="90"/>
        </w:trPr>
        <w:tc>
          <w:tcPr>
            <w:tcW w:w="915" w:type="dxa"/>
            <w:vMerge/>
          </w:tcPr>
          <w:p w14:paraId="6019C834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8224B61" w14:textId="3A8F82D8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36B2B5EF" w14:textId="0A437BF8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092" w:type="dxa"/>
          </w:tcPr>
          <w:p w14:paraId="00FA68AC" w14:textId="7A08B6F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ung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ườn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218E2F9B" w14:textId="1CE42C02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71F6B4F4" w14:textId="77777777" w:rsidTr="001334F9">
        <w:trPr>
          <w:trHeight w:val="90"/>
        </w:trPr>
        <w:tc>
          <w:tcPr>
            <w:tcW w:w="915" w:type="dxa"/>
            <w:vMerge/>
          </w:tcPr>
          <w:p w14:paraId="305FA950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60EF2FD6" w14:textId="2E9B6173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530B1369" w14:textId="5674681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092" w:type="dxa"/>
          </w:tcPr>
          <w:p w14:paraId="6AF487D9" w14:textId="3B605F60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ung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ườn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A12B7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121" w:type="dxa"/>
          </w:tcPr>
          <w:p w14:paraId="420C6E77" w14:textId="78791C32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47D2967C" w14:textId="77777777" w:rsidTr="001334F9">
        <w:trPr>
          <w:trHeight w:val="90"/>
        </w:trPr>
        <w:tc>
          <w:tcPr>
            <w:tcW w:w="915" w:type="dxa"/>
            <w:vMerge/>
          </w:tcPr>
          <w:p w14:paraId="2088D9CC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3D1822FA" w14:textId="19F64F7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6202AFAE" w14:textId="3E3ED92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th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</w:p>
        </w:tc>
        <w:tc>
          <w:tcPr>
            <w:tcW w:w="3092" w:type="dxa"/>
          </w:tcPr>
          <w:p w14:paraId="1C1A7E67" w14:textId="2C96E1F0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ìa,th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u</w:t>
            </w:r>
            <w:proofErr w:type="spellEnd"/>
          </w:p>
        </w:tc>
        <w:tc>
          <w:tcPr>
            <w:tcW w:w="3121" w:type="dxa"/>
          </w:tcPr>
          <w:p w14:paraId="3F70073D" w14:textId="593B9157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0AB646EF" w14:textId="77777777" w:rsidTr="001334F9">
        <w:trPr>
          <w:trHeight w:val="521"/>
        </w:trPr>
        <w:tc>
          <w:tcPr>
            <w:tcW w:w="915" w:type="dxa"/>
            <w:vMerge w:val="restart"/>
          </w:tcPr>
          <w:p w14:paraId="775BF1EA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320" w:type="dxa"/>
          </w:tcPr>
          <w:p w14:paraId="1D5C905A" w14:textId="4B11579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4970CB00" w14:textId="3EC4C048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  <w:p w14:paraId="031A875E" w14:textId="374411EF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092" w:type="dxa"/>
          </w:tcPr>
          <w:p w14:paraId="2BC7DD3E" w14:textId="0B236EE5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2D7F60EE" w14:textId="1EE77C8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02E1B52D" w14:textId="77777777" w:rsidTr="001334F9">
        <w:trPr>
          <w:trHeight w:val="431"/>
        </w:trPr>
        <w:tc>
          <w:tcPr>
            <w:tcW w:w="915" w:type="dxa"/>
            <w:vMerge/>
          </w:tcPr>
          <w:p w14:paraId="7B3C9ABD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F094CF4" w14:textId="735A566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02DA1612" w14:textId="50E6244F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uyền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3092" w:type="dxa"/>
          </w:tcPr>
          <w:p w14:paraId="038D5376" w14:textId="59B1114F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5FC77BB5" w14:textId="31A151BD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736F15FE" w14:textId="77777777" w:rsidTr="001334F9">
        <w:trPr>
          <w:trHeight w:val="90"/>
        </w:trPr>
        <w:tc>
          <w:tcPr>
            <w:tcW w:w="915" w:type="dxa"/>
            <w:vMerge/>
          </w:tcPr>
          <w:p w14:paraId="27F02F27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444DC0AA" w14:textId="6BB2AF99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75E50DE6" w14:textId="49069171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Prim 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3092" w:type="dxa"/>
          </w:tcPr>
          <w:p w14:paraId="6F533015" w14:textId="0281154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65687576" w14:textId="14C99275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5726B2DC" w14:textId="77777777" w:rsidTr="001334F9">
        <w:trPr>
          <w:trHeight w:val="90"/>
        </w:trPr>
        <w:tc>
          <w:tcPr>
            <w:tcW w:w="915" w:type="dxa"/>
            <w:vMerge/>
          </w:tcPr>
          <w:p w14:paraId="07ABA138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E54A334" w14:textId="41076151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7005F521" w14:textId="5F35EC2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3562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3092" w:type="dxa"/>
          </w:tcPr>
          <w:p w14:paraId="2F99DAC4" w14:textId="2D1AF83A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ết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 w:rsidRPr="00C772F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3C6A5AB5" w14:textId="14046155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414B1581" w14:textId="77777777" w:rsidTr="001334F9">
        <w:trPr>
          <w:trHeight w:val="90"/>
        </w:trPr>
        <w:tc>
          <w:tcPr>
            <w:tcW w:w="915" w:type="dxa"/>
            <w:vMerge/>
          </w:tcPr>
          <w:p w14:paraId="02A88B5A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16F69E9D" w14:textId="532D2715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0E2FB93E" w14:textId="55DD0C03" w:rsidR="00132212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3092" w:type="dxa"/>
          </w:tcPr>
          <w:p w14:paraId="57E23F96" w14:textId="05200746" w:rsidR="00132212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</w:p>
        </w:tc>
        <w:tc>
          <w:tcPr>
            <w:tcW w:w="3121" w:type="dxa"/>
          </w:tcPr>
          <w:p w14:paraId="1DAE42F3" w14:textId="0716B0A8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A01ACE" w14:paraId="695C2737" w14:textId="77777777" w:rsidTr="004769EB">
        <w:trPr>
          <w:trHeight w:val="1972"/>
        </w:trPr>
        <w:tc>
          <w:tcPr>
            <w:tcW w:w="915" w:type="dxa"/>
            <w:vMerge w:val="restart"/>
          </w:tcPr>
          <w:p w14:paraId="0DCBE258" w14:textId="77777777" w:rsidR="00A01ACE" w:rsidRDefault="00A01ACE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7</w:t>
            </w:r>
          </w:p>
        </w:tc>
        <w:tc>
          <w:tcPr>
            <w:tcW w:w="2320" w:type="dxa"/>
          </w:tcPr>
          <w:p w14:paraId="61B70130" w14:textId="17F404AC" w:rsidR="00A01ACE" w:rsidRDefault="00A01ACE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44B5899F" w14:textId="322A7BE9" w:rsidR="00A01ACE" w:rsidRDefault="00A01ACE" w:rsidP="00A01A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</w:tc>
        <w:tc>
          <w:tcPr>
            <w:tcW w:w="3092" w:type="dxa"/>
          </w:tcPr>
          <w:p w14:paraId="036D63EB" w14:textId="1B1038C0" w:rsidR="00A01ACE" w:rsidRDefault="00A01ACE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</w:p>
        </w:tc>
        <w:tc>
          <w:tcPr>
            <w:tcW w:w="3121" w:type="dxa"/>
          </w:tcPr>
          <w:p w14:paraId="169EE8F8" w14:textId="157D3391" w:rsidR="00A01ACE" w:rsidRDefault="00A01ACE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7A387F79" w14:textId="77777777" w:rsidTr="001334F9">
        <w:trPr>
          <w:trHeight w:val="90"/>
        </w:trPr>
        <w:tc>
          <w:tcPr>
            <w:tcW w:w="915" w:type="dxa"/>
            <w:vMerge/>
          </w:tcPr>
          <w:p w14:paraId="49EF7FDE" w14:textId="77777777" w:rsidR="001334F9" w:rsidRDefault="001334F9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0409465D" w14:textId="0763FCF3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72DD01AC" w14:textId="1D075547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239623EA" w14:textId="74848DE7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</w:p>
        </w:tc>
        <w:tc>
          <w:tcPr>
            <w:tcW w:w="3121" w:type="dxa"/>
          </w:tcPr>
          <w:p w14:paraId="51EC885F" w14:textId="7F2FF1A0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1B9A98B9" w14:textId="77777777" w:rsidTr="001334F9">
        <w:trPr>
          <w:trHeight w:val="90"/>
        </w:trPr>
        <w:tc>
          <w:tcPr>
            <w:tcW w:w="915" w:type="dxa"/>
            <w:vMerge/>
          </w:tcPr>
          <w:p w14:paraId="647F326D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7EBE67F8" w14:textId="21EBAE2D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69A79645" w14:textId="6DCA137C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5D3CB499" w14:textId="3E789B6E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</w:p>
        </w:tc>
        <w:tc>
          <w:tcPr>
            <w:tcW w:w="3121" w:type="dxa"/>
          </w:tcPr>
          <w:p w14:paraId="7CE9421F" w14:textId="6D5590EA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2F70BF9D" w14:textId="77777777" w:rsidTr="001334F9">
        <w:trPr>
          <w:trHeight w:val="90"/>
        </w:trPr>
        <w:tc>
          <w:tcPr>
            <w:tcW w:w="915" w:type="dxa"/>
            <w:vMerge/>
          </w:tcPr>
          <w:p w14:paraId="14E1B59F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32014205" w14:textId="6985BB2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754E8890" w14:textId="7C5A5FA0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ình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B62E5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60D9F8D7" w14:textId="33EFA001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y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úp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 w:rsidRPr="0048085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</w:p>
        </w:tc>
        <w:tc>
          <w:tcPr>
            <w:tcW w:w="3121" w:type="dxa"/>
          </w:tcPr>
          <w:p w14:paraId="252C4C1D" w14:textId="06A562B6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767310EE" w14:textId="77777777" w:rsidTr="001334F9">
        <w:trPr>
          <w:trHeight w:val="90"/>
        </w:trPr>
        <w:tc>
          <w:tcPr>
            <w:tcW w:w="915" w:type="dxa"/>
            <w:vMerge/>
          </w:tcPr>
          <w:p w14:paraId="1373C407" w14:textId="77777777" w:rsidR="001334F9" w:rsidRDefault="001334F9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B33F9C9" w14:textId="4A69B9F5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74028B87" w14:textId="0AB422E5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,bắ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</w:p>
        </w:tc>
        <w:tc>
          <w:tcPr>
            <w:tcW w:w="3092" w:type="dxa"/>
          </w:tcPr>
          <w:p w14:paraId="20AFAF62" w14:textId="26101976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</w:p>
        </w:tc>
        <w:tc>
          <w:tcPr>
            <w:tcW w:w="3121" w:type="dxa"/>
          </w:tcPr>
          <w:p w14:paraId="0EE80777" w14:textId="11C8A3C8" w:rsidR="001334F9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2212" w14:paraId="218B8AA1" w14:textId="77777777" w:rsidTr="001334F9">
        <w:trPr>
          <w:trHeight w:val="90"/>
        </w:trPr>
        <w:tc>
          <w:tcPr>
            <w:tcW w:w="915" w:type="dxa"/>
            <w:vMerge w:val="restart"/>
          </w:tcPr>
          <w:p w14:paraId="0F5960DE" w14:textId="77777777" w:rsidR="00132212" w:rsidRDefault="00132212" w:rsidP="001322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2320" w:type="dxa"/>
          </w:tcPr>
          <w:p w14:paraId="72E5F019" w14:textId="03ADF01E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Minh Trí</w:t>
            </w:r>
          </w:p>
        </w:tc>
        <w:tc>
          <w:tcPr>
            <w:tcW w:w="4078" w:type="dxa"/>
            <w:gridSpan w:val="2"/>
          </w:tcPr>
          <w:p w14:paraId="74A12FF6" w14:textId="0635040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Viế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uộ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p</w:t>
            </w:r>
            <w:proofErr w:type="spellEnd"/>
          </w:p>
          <w:p w14:paraId="7A38EBE9" w14:textId="66B9EFE5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092" w:type="dxa"/>
          </w:tcPr>
          <w:p w14:paraId="74BF3B28" w14:textId="5FD11794" w:rsidR="00132212" w:rsidRDefault="001334F9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</w:p>
        </w:tc>
        <w:tc>
          <w:tcPr>
            <w:tcW w:w="3121" w:type="dxa"/>
          </w:tcPr>
          <w:p w14:paraId="674D74ED" w14:textId="6C9DF491" w:rsidR="00132212" w:rsidRDefault="00132212" w:rsidP="001322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48C54891" w14:textId="77777777" w:rsidTr="001334F9">
        <w:trPr>
          <w:trHeight w:val="90"/>
        </w:trPr>
        <w:tc>
          <w:tcPr>
            <w:tcW w:w="915" w:type="dxa"/>
            <w:vMerge/>
          </w:tcPr>
          <w:p w14:paraId="798076E7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505E7AC5" w14:textId="42E1611A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ị Bích Ngọc</w:t>
            </w:r>
          </w:p>
        </w:tc>
        <w:tc>
          <w:tcPr>
            <w:tcW w:w="4078" w:type="dxa"/>
            <w:gridSpan w:val="2"/>
          </w:tcPr>
          <w:p w14:paraId="5398C556" w14:textId="24D79C4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  <w:tc>
          <w:tcPr>
            <w:tcW w:w="3092" w:type="dxa"/>
          </w:tcPr>
          <w:p w14:paraId="26D7520E" w14:textId="0000B403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  <w:tc>
          <w:tcPr>
            <w:tcW w:w="3121" w:type="dxa"/>
          </w:tcPr>
          <w:p w14:paraId="2D73A673" w14:textId="02BC537E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40DD2AEB" w14:textId="77777777" w:rsidTr="001334F9">
        <w:trPr>
          <w:trHeight w:val="90"/>
        </w:trPr>
        <w:tc>
          <w:tcPr>
            <w:tcW w:w="915" w:type="dxa"/>
            <w:vMerge/>
          </w:tcPr>
          <w:p w14:paraId="537DC4C2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1AF21767" w14:textId="5B56F0BE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ũ Huy Đạt</w:t>
            </w:r>
          </w:p>
        </w:tc>
        <w:tc>
          <w:tcPr>
            <w:tcW w:w="4078" w:type="dxa"/>
            <w:gridSpan w:val="2"/>
          </w:tcPr>
          <w:p w14:paraId="5478847D" w14:textId="22FE5239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ứ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</w:p>
        </w:tc>
        <w:tc>
          <w:tcPr>
            <w:tcW w:w="3092" w:type="dxa"/>
          </w:tcPr>
          <w:p w14:paraId="2E7F807C" w14:textId="0B978872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21" w:type="dxa"/>
          </w:tcPr>
          <w:p w14:paraId="6C70DD0D" w14:textId="0DDBC325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2371AFBC" w14:textId="77777777" w:rsidTr="001334F9">
        <w:trPr>
          <w:trHeight w:val="90"/>
        </w:trPr>
        <w:tc>
          <w:tcPr>
            <w:tcW w:w="915" w:type="dxa"/>
            <w:vMerge/>
          </w:tcPr>
          <w:p w14:paraId="7FC4421F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2729ADC7" w14:textId="315EA21C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rúc Linh</w:t>
            </w:r>
          </w:p>
        </w:tc>
        <w:tc>
          <w:tcPr>
            <w:tcW w:w="4078" w:type="dxa"/>
            <w:gridSpan w:val="2"/>
          </w:tcPr>
          <w:p w14:paraId="04FC715B" w14:textId="3C769CF3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ện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ính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a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ập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àm</w:t>
            </w:r>
            <w:proofErr w:type="spellEnd"/>
            <w:r w:rsidRPr="00E1123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  <w:tc>
          <w:tcPr>
            <w:tcW w:w="3092" w:type="dxa"/>
          </w:tcPr>
          <w:p w14:paraId="63955D2A" w14:textId="27F0CBEE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slide</w:t>
            </w:r>
          </w:p>
        </w:tc>
        <w:tc>
          <w:tcPr>
            <w:tcW w:w="3121" w:type="dxa"/>
          </w:tcPr>
          <w:p w14:paraId="7423FB6E" w14:textId="42DA2907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14:paraId="35C2A8C5" w14:textId="77777777" w:rsidTr="001334F9">
        <w:trPr>
          <w:trHeight w:val="90"/>
        </w:trPr>
        <w:tc>
          <w:tcPr>
            <w:tcW w:w="915" w:type="dxa"/>
            <w:vMerge/>
          </w:tcPr>
          <w:p w14:paraId="5B6F940A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20" w:type="dxa"/>
          </w:tcPr>
          <w:p w14:paraId="628F2E2E" w14:textId="167DD408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hiêm Thị Ngọc Anh</w:t>
            </w:r>
          </w:p>
        </w:tc>
        <w:tc>
          <w:tcPr>
            <w:tcW w:w="4078" w:type="dxa"/>
            <w:gridSpan w:val="2"/>
          </w:tcPr>
          <w:p w14:paraId="29EB7FCA" w14:textId="41831A78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092" w:type="dxa"/>
          </w:tcPr>
          <w:p w14:paraId="4A92437F" w14:textId="5A83909E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</w:p>
        </w:tc>
        <w:tc>
          <w:tcPr>
            <w:tcW w:w="3121" w:type="dxa"/>
          </w:tcPr>
          <w:p w14:paraId="6834342E" w14:textId="4664C011" w:rsidR="001334F9" w:rsidRDefault="001334F9" w:rsidP="00133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1334F9" w:rsidRPr="00413ED2" w14:paraId="25D6B453" w14:textId="77777777"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76A6" w14:textId="77777777" w:rsidR="001334F9" w:rsidRDefault="001334F9" w:rsidP="001334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52155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6801BDAE" w14:textId="222933CE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0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2025</w:t>
            </w:r>
          </w:p>
        </w:tc>
      </w:tr>
      <w:tr w:rsidR="001334F9" w:rsidRPr="00413ED2" w14:paraId="35BDE3C6" w14:textId="77777777"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08E26" w14:textId="77777777" w:rsidR="001334F9" w:rsidRDefault="001334F9" w:rsidP="001334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A11E9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XÁC NHẬN CỦA GIẢNG VIÊN</w:t>
            </w:r>
          </w:p>
        </w:tc>
      </w:tr>
      <w:tr w:rsidR="001334F9" w14:paraId="092B0118" w14:textId="77777777"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7EB62" w14:textId="77777777" w:rsidR="001334F9" w:rsidRDefault="001334F9" w:rsidP="001334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E013F" w14:textId="77777777" w:rsidR="001334F9" w:rsidRDefault="001334F9" w:rsidP="001334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45327DEA" w14:textId="77777777" w:rsidR="001334F9" w:rsidRDefault="001334F9" w:rsidP="001334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3D156468" w14:textId="77777777" w:rsidR="001334F9" w:rsidRDefault="001334F9" w:rsidP="001334F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14:paraId="78B9C0EB" w14:textId="77777777" w:rsidR="001334F9" w:rsidRDefault="001334F9" w:rsidP="00133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oàng</w:t>
            </w:r>
            <w:proofErr w:type="spellEnd"/>
          </w:p>
        </w:tc>
      </w:tr>
    </w:tbl>
    <w:p w14:paraId="51D5A3CD" w14:textId="77777777" w:rsidR="001024A5" w:rsidRDefault="001024A5"/>
    <w:sectPr w:rsidR="001024A5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862" w:bottom="680" w:left="1440" w:header="142" w:footer="2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F6E93" w14:textId="77777777" w:rsidR="007F2281" w:rsidRDefault="007F2281">
      <w:pPr>
        <w:spacing w:after="0" w:line="240" w:lineRule="auto"/>
      </w:pPr>
      <w:r>
        <w:separator/>
      </w:r>
    </w:p>
  </w:endnote>
  <w:endnote w:type="continuationSeparator" w:id="0">
    <w:p w14:paraId="5FE8B47E" w14:textId="77777777" w:rsidR="007F2281" w:rsidRDefault="007F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BD276" w14:textId="77777777" w:rsidR="001024A5" w:rsidRDefault="001024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0273" w14:textId="77777777" w:rsidR="001024A5" w:rsidRDefault="001024A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DD514" w14:textId="77777777" w:rsidR="001024A5" w:rsidRDefault="00102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2B37" w14:textId="77777777" w:rsidR="007F2281" w:rsidRDefault="007F2281">
      <w:pPr>
        <w:spacing w:after="0" w:line="240" w:lineRule="auto"/>
      </w:pPr>
      <w:r>
        <w:separator/>
      </w:r>
    </w:p>
  </w:footnote>
  <w:footnote w:type="continuationSeparator" w:id="0">
    <w:p w14:paraId="2DC66B46" w14:textId="77777777" w:rsidR="007F2281" w:rsidRDefault="007F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3AC82" w14:textId="77777777" w:rsidR="001024A5" w:rsidRDefault="001024A5">
    <w:pPr>
      <w:pStyle w:val="utrang"/>
    </w:pPr>
  </w:p>
  <w:p w14:paraId="45DDEE70" w14:textId="77777777" w:rsidR="001024A5" w:rsidRDefault="001024A5">
    <w:pPr>
      <w:pStyle w:val="utrang"/>
    </w:pPr>
  </w:p>
  <w:p w14:paraId="6E111839" w14:textId="77777777" w:rsidR="001024A5" w:rsidRDefault="001024A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1C38" w14:textId="77777777" w:rsidR="001024A5" w:rsidRDefault="001024A5">
    <w:pPr>
      <w:pStyle w:val="utrang"/>
    </w:pPr>
  </w:p>
  <w:p w14:paraId="28F462C4" w14:textId="77777777" w:rsidR="001024A5" w:rsidRDefault="001024A5">
    <w:pPr>
      <w:pStyle w:val="utrang"/>
    </w:pPr>
  </w:p>
  <w:p w14:paraId="427DCB8D" w14:textId="77777777" w:rsidR="001024A5" w:rsidRDefault="001024A5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5C6A6" w14:textId="77777777" w:rsidR="001024A5" w:rsidRDefault="001024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A5"/>
    <w:rsid w:val="001024A5"/>
    <w:rsid w:val="00132212"/>
    <w:rsid w:val="001334F9"/>
    <w:rsid w:val="00413ED2"/>
    <w:rsid w:val="00516D1D"/>
    <w:rsid w:val="0058545A"/>
    <w:rsid w:val="00724E67"/>
    <w:rsid w:val="007400B3"/>
    <w:rsid w:val="007F2281"/>
    <w:rsid w:val="008A038D"/>
    <w:rsid w:val="00A01ACE"/>
    <w:rsid w:val="00A0432A"/>
    <w:rsid w:val="00A10B62"/>
    <w:rsid w:val="00A33EA6"/>
    <w:rsid w:val="00A7085E"/>
    <w:rsid w:val="00BB39ED"/>
    <w:rsid w:val="00E35621"/>
    <w:rsid w:val="00EF3FAF"/>
    <w:rsid w:val="00E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B33A8"/>
  <w15:docId w15:val="{2FB6223B-EEB9-44DD-8907-D50A05F8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qFormat/>
    <w:rsid w:val="00E67A05"/>
  </w:style>
  <w:style w:type="character" w:customStyle="1" w:styleId="ChntrangChar">
    <w:name w:val="Chân trang Char"/>
    <w:basedOn w:val="Phngmcinhcuaoanvn"/>
    <w:link w:val="Chntrang"/>
    <w:uiPriority w:val="99"/>
    <w:qFormat/>
    <w:rsid w:val="00E67A05"/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5D3351"/>
    <w:rPr>
      <w:rFonts w:ascii="Segoe UI" w:hAnsi="Segoe UI" w:cs="Segoe UI"/>
      <w:sz w:val="18"/>
      <w:szCs w:val="18"/>
    </w:rPr>
  </w:style>
  <w:style w:type="character" w:customStyle="1" w:styleId="VnbanCcchuChar">
    <w:name w:val="Văn bản Cước chú Char"/>
    <w:basedOn w:val="Phngmcinhcuaoanvn"/>
    <w:link w:val="VnbanCcchu"/>
    <w:uiPriority w:val="99"/>
    <w:qFormat/>
    <w:rsid w:val="00DC75A2"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DC75A2"/>
    <w:rPr>
      <w:vertAlign w:val="superscript"/>
    </w:rPr>
  </w:style>
  <w:style w:type="character" w:styleId="ThamchiuCcchu">
    <w:name w:val="foot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ThamchiuChuthichcui">
    <w:name w:val="endnote reference"/>
    <w:rPr>
      <w:vertAlign w:val="superscript"/>
    </w:rPr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DejaVu Sans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Binhthng"/>
    <w:qFormat/>
    <w:pPr>
      <w:suppressLineNumbers/>
    </w:pPr>
    <w:rPr>
      <w:rFonts w:cs="DejaVu Sans"/>
    </w:rPr>
  </w:style>
  <w:style w:type="paragraph" w:customStyle="1" w:styleId="HeaderandFooter">
    <w:name w:val="Header and Footer"/>
    <w:basedOn w:val="Binhthng"/>
    <w:qFormat/>
  </w:style>
  <w:style w:type="paragraph" w:styleId="utrang">
    <w:name w:val="header"/>
    <w:basedOn w:val="Binhthng"/>
    <w:link w:val="utrang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paragraph" w:styleId="Chntrang">
    <w:name w:val="footer"/>
    <w:basedOn w:val="Binhthng"/>
    <w:link w:val="Chntrang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7D482E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TableContents">
    <w:name w:val="Table Contents"/>
    <w:basedOn w:val="Binhthng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LiBang">
    <w:name w:val="Table Grid"/>
    <w:basedOn w:val="BangThngthng"/>
    <w:uiPriority w:val="39"/>
    <w:rsid w:val="0043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Nguyen Anh</cp:lastModifiedBy>
  <cp:revision>2</cp:revision>
  <cp:lastPrinted>2019-08-15T01:54:00Z</cp:lastPrinted>
  <dcterms:created xsi:type="dcterms:W3CDTF">2025-05-05T02:22:00Z</dcterms:created>
  <dcterms:modified xsi:type="dcterms:W3CDTF">2025-05-05T02:22:00Z</dcterms:modified>
  <dc:language>en-US</dc:language>
</cp:coreProperties>
</file>